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2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207E0" w:rsidRPr="00A2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сетей водоснабжения и канализации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07E0" w:rsidRPr="00427351" w:rsidTr="001129F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A207E0" w:rsidRPr="00A207E0" w:rsidRDefault="00A207E0" w:rsidP="006F56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>прошли обучение по охране труда</w:t>
            </w:r>
          </w:p>
        </w:tc>
        <w:tc>
          <w:tcPr>
            <w:tcW w:w="2977" w:type="dxa"/>
          </w:tcPr>
          <w:p w:rsidR="00A207E0" w:rsidRDefault="00A207E0" w:rsidP="00127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1.1.14 Межотраслевых правил по охране труда при эксплуатации водопроводно-канализационного хозяйства, утвержденных постановлением Министерства труда и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61 (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077F2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юст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ом 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России</w:t>
            </w:r>
            <w:r w:rsidR="005C36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>09.10.2002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F76F6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24B1E" w:rsidRPr="005C36B4">
              <w:rPr>
                <w:rFonts w:ascii="Times New Roman" w:hAnsi="Times New Roman" w:cs="Times New Roman"/>
                <w:sz w:val="24"/>
                <w:szCs w:val="28"/>
              </w:rPr>
              <w:t>3847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>, с изменениями, внесенными п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>риказ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79C8" w:rsidRPr="001279C8">
              <w:rPr>
                <w:rFonts w:ascii="Times New Roman" w:hAnsi="Times New Roman" w:cs="Times New Roman"/>
                <w:sz w:val="24"/>
                <w:szCs w:val="28"/>
              </w:rPr>
              <w:t>Министерства труда</w:t>
            </w:r>
            <w:r w:rsidR="00127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79C8" w:rsidRPr="001279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279C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279C8" w:rsidRPr="001279C8">
              <w:rPr>
                <w:rFonts w:ascii="Times New Roman" w:hAnsi="Times New Roman" w:cs="Times New Roman"/>
                <w:sz w:val="24"/>
                <w:szCs w:val="28"/>
              </w:rPr>
              <w:t>социальной защиты</w:t>
            </w:r>
            <w:r w:rsidR="001279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279C8" w:rsidRPr="001279C8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 w:rsidR="001279C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>19.04.2017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>регистрационный № 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>371н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077F2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077F27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 xml:space="preserve"> России 25.05.2017</w:t>
            </w:r>
            <w:r w:rsidR="00077F27"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="00F24B1E" w:rsidRPr="00F24B1E">
              <w:rPr>
                <w:rFonts w:ascii="Times New Roman" w:hAnsi="Times New Roman" w:cs="Times New Roman"/>
                <w:sz w:val="24"/>
                <w:szCs w:val="28"/>
              </w:rPr>
              <w:t xml:space="preserve"> 46835</w:t>
            </w:r>
            <w:r w:rsidR="00077F2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(далее 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F24B1E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  <w:p w:rsidR="00BE5318" w:rsidRPr="00A207E0" w:rsidRDefault="00BE5318" w:rsidP="001279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07E0" w:rsidRPr="00427351" w:rsidRDefault="00A207E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1129F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A207E0" w:rsidRPr="00A207E0" w:rsidRDefault="00A207E0" w:rsidP="00A731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обу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ние вновь принятых работников </w:t>
            </w:r>
          </w:p>
        </w:tc>
        <w:tc>
          <w:tcPr>
            <w:tcW w:w="2977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3.19. Правил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A207E0" w:rsidRPr="00427351" w:rsidRDefault="00A207E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EA3456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есть протокол проверки знаний руководителей и специалистов </w:t>
            </w:r>
          </w:p>
        </w:tc>
        <w:tc>
          <w:tcPr>
            <w:tcW w:w="2977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3.29. Правил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A207E0" w:rsidRPr="00427351" w:rsidRDefault="00A207E0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644B6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A207E0" w:rsidRPr="00A207E0" w:rsidRDefault="00A207E0" w:rsidP="00A731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К работе на оборудовании допущены работники, прошедшие обучение и проверку знаний</w:t>
            </w:r>
          </w:p>
        </w:tc>
        <w:tc>
          <w:tcPr>
            <w:tcW w:w="2977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2.8.11. Правил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644B6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Работники, эксплуатирующие водопроводно-канализационное хозяйство, имеют профессиональную подготовку (в том числе и по безопасности труда), соответству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ую характеру выполняемых работ</w:t>
            </w:r>
          </w:p>
        </w:tc>
        <w:tc>
          <w:tcPr>
            <w:tcW w:w="2977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3.4. Правил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644B6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У работников, прошедших производственное обучение</w:t>
            </w:r>
            <w:r w:rsidR="00E74F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имеется удостоверение на право самостоятельной работы</w:t>
            </w:r>
          </w:p>
        </w:tc>
        <w:tc>
          <w:tcPr>
            <w:tcW w:w="2977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3.21 Правил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B29" w:rsidRPr="00427351" w:rsidTr="00644B62">
        <w:tc>
          <w:tcPr>
            <w:tcW w:w="534" w:type="dxa"/>
            <w:vMerge w:val="restart"/>
          </w:tcPr>
          <w:p w:rsidR="00795B29" w:rsidRPr="00A207E0" w:rsidRDefault="00795B29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795B29" w:rsidRPr="00A207E0" w:rsidRDefault="00795B29" w:rsidP="00795B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ены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ероприятия по предупреждению и ликвидации аварий при работе на заглубленных объ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тах, </w:t>
            </w:r>
          </w:p>
        </w:tc>
        <w:tc>
          <w:tcPr>
            <w:tcW w:w="2977" w:type="dxa"/>
            <w:vMerge w:val="restart"/>
          </w:tcPr>
          <w:p w:rsidR="00795B29" w:rsidRPr="00A207E0" w:rsidRDefault="00795B29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2.4.15.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795B29" w:rsidRPr="00427351" w:rsidRDefault="00795B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95B29" w:rsidRPr="00427351" w:rsidRDefault="00795B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5B29" w:rsidRPr="00427351" w:rsidRDefault="00795B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B29" w:rsidRPr="00427351" w:rsidTr="00644B62">
        <w:tc>
          <w:tcPr>
            <w:tcW w:w="534" w:type="dxa"/>
            <w:vMerge/>
          </w:tcPr>
          <w:p w:rsidR="00795B29" w:rsidRPr="00A207E0" w:rsidRDefault="00795B29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95B29" w:rsidRDefault="00795B29" w:rsidP="00795B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аботники обуч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йствиям в аварий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итуациях</w:t>
            </w:r>
            <w:proofErr w:type="gramEnd"/>
          </w:p>
        </w:tc>
        <w:tc>
          <w:tcPr>
            <w:tcW w:w="2977" w:type="dxa"/>
            <w:vMerge/>
          </w:tcPr>
          <w:p w:rsidR="00795B29" w:rsidRPr="00A207E0" w:rsidRDefault="00795B29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95B29" w:rsidRPr="00427351" w:rsidRDefault="00795B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95B29" w:rsidRPr="00427351" w:rsidRDefault="00795B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95B29" w:rsidRPr="00427351" w:rsidRDefault="00795B2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644B6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A207E0" w:rsidRPr="00A207E0" w:rsidRDefault="00795B29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A207E0"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лены бригады по эксплуатации и ремонту сетей и сооружений водоснабжения и канализации обучены приемам оказания первой </w:t>
            </w:r>
            <w:r w:rsidR="00A207E0">
              <w:rPr>
                <w:rFonts w:ascii="Times New Roman" w:hAnsi="Times New Roman" w:cs="Times New Roman"/>
                <w:sz w:val="24"/>
                <w:szCs w:val="28"/>
              </w:rPr>
              <w:t>доврачебной помощи пострадавшим</w:t>
            </w:r>
          </w:p>
        </w:tc>
        <w:tc>
          <w:tcPr>
            <w:tcW w:w="2977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5.1.20. Правил</w:t>
            </w:r>
            <w:r w:rsidR="006F56E1"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E0" w:rsidRPr="00427351" w:rsidTr="00644B62">
        <w:tc>
          <w:tcPr>
            <w:tcW w:w="534" w:type="dxa"/>
          </w:tcPr>
          <w:p w:rsidR="00A207E0" w:rsidRPr="00A207E0" w:rsidRDefault="00A207E0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A207E0" w:rsidRPr="00A207E0" w:rsidRDefault="00A207E0" w:rsidP="00942E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proofErr w:type="gramStart"/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аны </w:t>
            </w:r>
            <w:r w:rsidR="00E50B6C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E50B6C" w:rsidRPr="00A207E0">
              <w:rPr>
                <w:rFonts w:ascii="Times New Roman" w:hAnsi="Times New Roman" w:cs="Times New Roman"/>
                <w:sz w:val="24"/>
                <w:szCs w:val="28"/>
              </w:rPr>
              <w:t>утверждены</w:t>
            </w:r>
            <w:proofErr w:type="gramEnd"/>
            <w:r w:rsidR="00E50B6C"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локальными нормативными актами 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инструкции по охране труда для профессий и видов выполняемых работ</w:t>
            </w:r>
          </w:p>
        </w:tc>
        <w:tc>
          <w:tcPr>
            <w:tcW w:w="2977" w:type="dxa"/>
          </w:tcPr>
          <w:p w:rsidR="00A207E0" w:rsidRPr="00A207E0" w:rsidRDefault="006F56E1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 1.1.5 Правил № 61</w:t>
            </w:r>
          </w:p>
        </w:tc>
        <w:tc>
          <w:tcPr>
            <w:tcW w:w="567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07E0" w:rsidRPr="00427351" w:rsidRDefault="00A207E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2CCD" w:rsidRDefault="00CB2CCD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7A6217" w:rsidRPr="00427351" w:rsidTr="00644B62">
        <w:tc>
          <w:tcPr>
            <w:tcW w:w="534" w:type="dxa"/>
            <w:vMerge w:val="restart"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7A6217" w:rsidRPr="00A207E0" w:rsidRDefault="007A6217" w:rsidP="009C7A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х</w:t>
            </w:r>
            <w:proofErr w:type="gramEnd"/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E32B14">
              <w:rPr>
                <w:rFonts w:ascii="Times New Roman" w:hAnsi="Times New Roman" w:cs="Times New Roman"/>
                <w:sz w:val="24"/>
                <w:szCs w:val="28"/>
              </w:rPr>
              <w:t>зложены требования: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br/>
              <w:t>а) организации работы насо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станции в нормальном режиме;</w:t>
            </w:r>
          </w:p>
        </w:tc>
        <w:tc>
          <w:tcPr>
            <w:tcW w:w="2977" w:type="dxa"/>
            <w:vMerge w:val="restart"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5.4.8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427351" w:rsidTr="00644B62">
        <w:tc>
          <w:tcPr>
            <w:tcW w:w="534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A6217" w:rsidRPr="00A207E0" w:rsidRDefault="007A6217" w:rsidP="007A62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б) организации работы насосной станции в аварийном режиме;</w:t>
            </w:r>
          </w:p>
        </w:tc>
        <w:tc>
          <w:tcPr>
            <w:tcW w:w="2977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427351" w:rsidTr="00644B62">
        <w:tc>
          <w:tcPr>
            <w:tcW w:w="534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A6217" w:rsidRPr="00A207E0" w:rsidRDefault="007A6217" w:rsidP="00C25B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в) профилактического и других ви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монта оборудования и систем;</w:t>
            </w:r>
          </w:p>
        </w:tc>
        <w:tc>
          <w:tcPr>
            <w:tcW w:w="2977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427351" w:rsidTr="00644B62">
        <w:tc>
          <w:tcPr>
            <w:tcW w:w="534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A6217" w:rsidRPr="00A207E0" w:rsidRDefault="007A6217" w:rsidP="00C25B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г) эксплуатации контрольно-измерительных приборов, систем вентиляции, отопления, технологического, вспомогательного, подъемно-тран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тного и другого оборудования;</w:t>
            </w:r>
          </w:p>
        </w:tc>
        <w:tc>
          <w:tcPr>
            <w:tcW w:w="2977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427351" w:rsidTr="00644B62">
        <w:tc>
          <w:tcPr>
            <w:tcW w:w="534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A6217" w:rsidRPr="00A207E0" w:rsidRDefault="007A6217" w:rsidP="00C25B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д) безопасной эксплуатации электродвигателей, учитывающие виды электрических машин, особенности пускорегулирующих устройств, специфику мех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мов, технологических схем;</w:t>
            </w:r>
          </w:p>
        </w:tc>
        <w:tc>
          <w:tcPr>
            <w:tcW w:w="2977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17" w:rsidRPr="00427351" w:rsidTr="00644B62">
        <w:tc>
          <w:tcPr>
            <w:tcW w:w="534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A6217" w:rsidRPr="00A207E0" w:rsidRDefault="007A6217" w:rsidP="00C25B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е) осуществления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 безопасности и охраны труда</w:t>
            </w:r>
          </w:p>
        </w:tc>
        <w:tc>
          <w:tcPr>
            <w:tcW w:w="2977" w:type="dxa"/>
            <w:vMerge/>
          </w:tcPr>
          <w:p w:rsidR="007A6217" w:rsidRPr="00A207E0" w:rsidRDefault="007A6217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A6217" w:rsidRPr="00427351" w:rsidRDefault="007A621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BCB" w:rsidRPr="00427351" w:rsidTr="00644B62">
        <w:tc>
          <w:tcPr>
            <w:tcW w:w="534" w:type="dxa"/>
          </w:tcPr>
          <w:p w:rsidR="00C25BCB" w:rsidRPr="00A207E0" w:rsidRDefault="00C25BCB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C25BCB" w:rsidRPr="00A207E0" w:rsidRDefault="00C25BCB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С работниками, осуществляющими отбор проб</w:t>
            </w:r>
            <w:r w:rsidR="00973B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 проводится инструктаж по безопас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работы с источниками инфекций</w:t>
            </w:r>
          </w:p>
        </w:tc>
        <w:tc>
          <w:tcPr>
            <w:tcW w:w="2977" w:type="dxa"/>
          </w:tcPr>
          <w:p w:rsidR="00C25BCB" w:rsidRPr="00A207E0" w:rsidRDefault="00C25BCB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2.5.9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C25BCB" w:rsidRPr="00427351" w:rsidRDefault="00C25B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5BCB" w:rsidRPr="00427351" w:rsidRDefault="00C25B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5BCB" w:rsidRPr="00427351" w:rsidRDefault="00C25BC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B56" w:rsidRPr="00427351" w:rsidTr="00644B62">
        <w:tc>
          <w:tcPr>
            <w:tcW w:w="534" w:type="dxa"/>
            <w:vMerge w:val="restart"/>
          </w:tcPr>
          <w:p w:rsidR="00973B56" w:rsidRPr="00A207E0" w:rsidRDefault="00973B56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973B56" w:rsidRPr="00A207E0" w:rsidRDefault="00973B56" w:rsidP="00973B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допускаемые к работам с приборами с ртутным наполнением, проходят предварительный медицинский осмотр, </w:t>
            </w:r>
          </w:p>
        </w:tc>
        <w:tc>
          <w:tcPr>
            <w:tcW w:w="2977" w:type="dxa"/>
            <w:vMerge w:val="restart"/>
          </w:tcPr>
          <w:p w:rsidR="00973B56" w:rsidRPr="00A207E0" w:rsidRDefault="00973B56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>Пункт 2.6.2.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61</w:t>
            </w:r>
          </w:p>
        </w:tc>
        <w:tc>
          <w:tcPr>
            <w:tcW w:w="567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B56" w:rsidRPr="00427351" w:rsidTr="00644B62">
        <w:tc>
          <w:tcPr>
            <w:tcW w:w="534" w:type="dxa"/>
            <w:vMerge/>
          </w:tcPr>
          <w:p w:rsidR="00973B56" w:rsidRPr="00A207E0" w:rsidRDefault="00973B56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73B56" w:rsidRPr="00A207E0" w:rsidRDefault="00973B56" w:rsidP="00973B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обучение, </w:t>
            </w:r>
          </w:p>
        </w:tc>
        <w:tc>
          <w:tcPr>
            <w:tcW w:w="2977" w:type="dxa"/>
            <w:vMerge/>
          </w:tcPr>
          <w:p w:rsidR="00973B56" w:rsidRPr="00A207E0" w:rsidRDefault="00973B56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B56" w:rsidRPr="00427351" w:rsidTr="00644B62">
        <w:tc>
          <w:tcPr>
            <w:tcW w:w="534" w:type="dxa"/>
            <w:vMerge/>
          </w:tcPr>
          <w:p w:rsidR="00973B56" w:rsidRPr="00A207E0" w:rsidRDefault="00973B56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73B56" w:rsidRPr="00A207E0" w:rsidRDefault="00973B56" w:rsidP="00973B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7E0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и проверку знаний по профессиональной подготовке (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м числе - безопасности труда)</w:t>
            </w:r>
          </w:p>
        </w:tc>
        <w:tc>
          <w:tcPr>
            <w:tcW w:w="2977" w:type="dxa"/>
            <w:vMerge/>
          </w:tcPr>
          <w:p w:rsidR="00973B56" w:rsidRPr="00A207E0" w:rsidRDefault="00973B56" w:rsidP="00995E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73B56" w:rsidRPr="00427351" w:rsidRDefault="00973B5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557BDE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43" w:rsidRDefault="00D02843" w:rsidP="00526DF8">
      <w:pPr>
        <w:spacing w:after="0" w:line="240" w:lineRule="auto"/>
      </w:pPr>
      <w:r>
        <w:separator/>
      </w:r>
    </w:p>
  </w:endnote>
  <w:endnote w:type="continuationSeparator" w:id="0">
    <w:p w:rsidR="00D02843" w:rsidRDefault="00D02843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43" w:rsidRDefault="00D02843" w:rsidP="00526DF8">
      <w:pPr>
        <w:spacing w:after="0" w:line="240" w:lineRule="auto"/>
      </w:pPr>
      <w:r>
        <w:separator/>
      </w:r>
    </w:p>
  </w:footnote>
  <w:footnote w:type="continuationSeparator" w:id="0">
    <w:p w:rsidR="00D02843" w:rsidRDefault="00D02843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DE">
          <w:rPr>
            <w:noProof/>
          </w:rPr>
          <w:t>30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77F27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279C8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4C5C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57BDE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C36B4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6E1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95B29"/>
    <w:rsid w:val="007A2D73"/>
    <w:rsid w:val="007A2E75"/>
    <w:rsid w:val="007A59BA"/>
    <w:rsid w:val="007A5E75"/>
    <w:rsid w:val="007A6217"/>
    <w:rsid w:val="007B1555"/>
    <w:rsid w:val="007B6AB3"/>
    <w:rsid w:val="007B7272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2E5E"/>
    <w:rsid w:val="009438BB"/>
    <w:rsid w:val="00943C84"/>
    <w:rsid w:val="0094423F"/>
    <w:rsid w:val="00952FE3"/>
    <w:rsid w:val="00953275"/>
    <w:rsid w:val="009548F6"/>
    <w:rsid w:val="009712B2"/>
    <w:rsid w:val="00971591"/>
    <w:rsid w:val="00973B56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C7AD1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31C8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D5032"/>
    <w:rsid w:val="00BE303C"/>
    <w:rsid w:val="00BE5318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5BCB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2CCD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2843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2B14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0B6C"/>
    <w:rsid w:val="00E52A13"/>
    <w:rsid w:val="00E5742E"/>
    <w:rsid w:val="00E63283"/>
    <w:rsid w:val="00E651C4"/>
    <w:rsid w:val="00E71BC5"/>
    <w:rsid w:val="00E74F87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4B1E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76F62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790E-F658-45A8-9119-07624C6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dcterms:created xsi:type="dcterms:W3CDTF">2017-12-12T16:52:00Z</dcterms:created>
  <dcterms:modified xsi:type="dcterms:W3CDTF">2017-12-12T16:53:00Z</dcterms:modified>
</cp:coreProperties>
</file>